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DE1C0" w14:textId="7E5700DC" w:rsidR="003D0950" w:rsidRDefault="003D0950" w:rsidP="00D74BEE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Taller POO en .Net: Ejercicio de Cinema</w:t>
      </w:r>
    </w:p>
    <w:p w14:paraId="3C7A75FD" w14:textId="77777777" w:rsidR="0059495D" w:rsidRDefault="0059495D" w:rsidP="00D74BEE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AC0F47" w14:textId="76A542D2" w:rsidR="0059495D" w:rsidRDefault="0059495D" w:rsidP="00D74BE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 w:rsidRPr="0059495D">
        <w:rPr>
          <w:rFonts w:ascii="Times New Roman" w:hAnsi="Times New Roman" w:cs="Times New Roman"/>
          <w:i/>
          <w:iCs/>
          <w:sz w:val="24"/>
          <w:szCs w:val="24"/>
          <w:lang w:val="es-ES"/>
        </w:rPr>
        <w:t>La solución</w:t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l trabajo</w:t>
      </w:r>
      <w:r w:rsidRPr="0059495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se encuentra en la biblioteca llamada </w:t>
      </w:r>
      <w:r w:rsidRPr="0059495D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biblotecaSala.sl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 xml:space="preserve"> .</w:t>
      </w:r>
    </w:p>
    <w:p w14:paraId="33EE189D" w14:textId="77777777" w:rsidR="0059495D" w:rsidRPr="0059495D" w:rsidRDefault="0059495D" w:rsidP="00D74BE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47F808CE" w14:textId="3C8D223B" w:rsidR="00963D3B" w:rsidRPr="003D0950" w:rsidRDefault="00963D3B" w:rsidP="00D74BEE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D0950">
        <w:rPr>
          <w:rFonts w:ascii="Times New Roman" w:hAnsi="Times New Roman" w:cs="Times New Roman"/>
          <w:sz w:val="24"/>
          <w:szCs w:val="24"/>
          <w:lang w:val="es-ES"/>
        </w:rPr>
        <w:t>Santiago Ochoa Paipilla</w:t>
      </w:r>
      <w:r w:rsidR="003D0950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3D0950">
        <w:rPr>
          <w:rFonts w:ascii="Times New Roman" w:hAnsi="Times New Roman" w:cs="Times New Roman"/>
          <w:sz w:val="24"/>
          <w:szCs w:val="24"/>
          <w:lang w:val="es-ES"/>
        </w:rPr>
        <w:t>55224036</w:t>
      </w:r>
    </w:p>
    <w:p w14:paraId="096B25CE" w14:textId="46BABBFF" w:rsidR="009340CC" w:rsidRDefault="00963D3B" w:rsidP="009340C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D0950">
        <w:rPr>
          <w:rFonts w:ascii="Times New Roman" w:hAnsi="Times New Roman" w:cs="Times New Roman"/>
          <w:sz w:val="24"/>
          <w:szCs w:val="24"/>
          <w:lang w:val="es-ES"/>
        </w:rPr>
        <w:t xml:space="preserve">Edward Yesid </w:t>
      </w:r>
      <w:proofErr w:type="spellStart"/>
      <w:r w:rsidRPr="003D0950">
        <w:rPr>
          <w:rFonts w:ascii="Times New Roman" w:hAnsi="Times New Roman" w:cs="Times New Roman"/>
          <w:sz w:val="24"/>
          <w:szCs w:val="24"/>
          <w:lang w:val="es-ES"/>
        </w:rPr>
        <w:t>Pasachoa</w:t>
      </w:r>
      <w:proofErr w:type="spellEnd"/>
      <w:r w:rsidRPr="003D0950">
        <w:rPr>
          <w:rFonts w:ascii="Times New Roman" w:hAnsi="Times New Roman" w:cs="Times New Roman"/>
          <w:sz w:val="24"/>
          <w:szCs w:val="24"/>
          <w:lang w:val="es-ES"/>
        </w:rPr>
        <w:t xml:space="preserve"> Camacho</w:t>
      </w:r>
      <w:r w:rsidR="003D0950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3D0950">
        <w:rPr>
          <w:rFonts w:ascii="Times New Roman" w:hAnsi="Times New Roman" w:cs="Times New Roman"/>
          <w:sz w:val="24"/>
          <w:szCs w:val="24"/>
          <w:lang w:val="es-ES"/>
        </w:rPr>
        <w:t>5522401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1603691037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1EFE9A6F" w14:textId="77777777" w:rsidR="003D0950" w:rsidRPr="003D0950" w:rsidRDefault="003D0950" w:rsidP="003D0950">
          <w:pPr>
            <w:pStyle w:val="Ttulo1"/>
            <w:rPr>
              <w:rFonts w:ascii="Times New Roman" w:hAnsi="Times New Roman" w:cs="Times New Roman"/>
              <w:color w:val="auto"/>
            </w:rPr>
          </w:pPr>
          <w:r w:rsidRPr="003D0950">
            <w:rPr>
              <w:rFonts w:ascii="Times New Roman" w:hAnsi="Times New Roman" w:cs="Times New Roman"/>
              <w:color w:val="auto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287747BA" w14:textId="77777777" w:rsidR="003D0950" w:rsidRPr="003D0950" w:rsidRDefault="003D0950" w:rsidP="003D0950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3D0950">
                <w:rPr>
                  <w:rFonts w:ascii="Times New Roman" w:hAnsi="Times New Roman" w:cs="Times New Roman"/>
                </w:rPr>
                <w:fldChar w:fldCharType="begin"/>
              </w:r>
              <w:r w:rsidRPr="003D0950">
                <w:rPr>
                  <w:rFonts w:ascii="Times New Roman" w:hAnsi="Times New Roman" w:cs="Times New Roman"/>
                </w:rPr>
                <w:instrText>BIBLIOGRAPHY</w:instrText>
              </w:r>
              <w:r w:rsidRPr="003D0950">
                <w:rPr>
                  <w:rFonts w:ascii="Times New Roman" w:hAnsi="Times New Roman" w:cs="Times New Roman"/>
                </w:rPr>
                <w:fldChar w:fldCharType="separate"/>
              </w:r>
              <w:r w:rsidRPr="003D0950">
                <w:rPr>
                  <w:rFonts w:ascii="Times New Roman" w:hAnsi="Times New Roman" w:cs="Times New Roman"/>
                  <w:noProof/>
                </w:rPr>
                <w:t xml:space="preserve">Aguilar, L. J. (1998). </w:t>
              </w:r>
              <w:r w:rsidRPr="003D0950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Progrmacion orintada a objetos </w:t>
              </w:r>
              <w:r w:rsidRPr="003D0950">
                <w:rPr>
                  <w:rFonts w:ascii="Times New Roman" w:hAnsi="Times New Roman" w:cs="Times New Roman"/>
                  <w:i/>
                  <w:iCs/>
                  <w:noProof/>
                  <w:lang w:val="es-ES"/>
                </w:rPr>
                <w:t>(segunda edicion)</w:t>
              </w:r>
              <w:r w:rsidRPr="003D0950">
                <w:rPr>
                  <w:rFonts w:ascii="Times New Roman" w:hAnsi="Times New Roman" w:cs="Times New Roman"/>
                  <w:i/>
                  <w:iCs/>
                  <w:noProof/>
                </w:rPr>
                <w:t>.</w:t>
              </w:r>
              <w:r w:rsidRPr="003D0950">
                <w:rPr>
                  <w:rFonts w:ascii="Times New Roman" w:hAnsi="Times New Roman" w:cs="Times New Roman"/>
                  <w:noProof/>
                </w:rPr>
                <w:t xml:space="preserve"> Mcgraw-Hill / Interamericana De España, S.A.</w:t>
              </w:r>
            </w:p>
            <w:p w14:paraId="03077547" w14:textId="77777777" w:rsidR="003D0950" w:rsidRPr="003D0950" w:rsidRDefault="003D0950" w:rsidP="003D0950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lang w:val="es-ES"/>
                </w:rPr>
              </w:pPr>
              <w:r w:rsidRPr="003D0950">
                <w:rPr>
                  <w:rFonts w:ascii="Times New Roman" w:hAnsi="Times New Roman" w:cs="Times New Roman"/>
                  <w:noProof/>
                  <w:lang w:val="es-ES"/>
                </w:rPr>
                <w:t xml:space="preserve">Deitel, H. M., &amp; Deiter, P. J. (2007). </w:t>
              </w:r>
              <w:r w:rsidRPr="003D0950">
                <w:rPr>
                  <w:rFonts w:ascii="Times New Roman" w:hAnsi="Times New Roman" w:cs="Times New Roman"/>
                  <w:i/>
                  <w:iCs/>
                  <w:noProof/>
                  <w:lang w:val="es-ES"/>
                </w:rPr>
                <w:t>Como programar en c# segunda edicio.</w:t>
              </w:r>
              <w:r w:rsidRPr="003D0950">
                <w:rPr>
                  <w:rFonts w:ascii="Times New Roman" w:hAnsi="Times New Roman" w:cs="Times New Roman"/>
                  <w:noProof/>
                  <w:lang w:val="es-ES"/>
                </w:rPr>
                <w:t xml:space="preserve"> Pearson Alhambra.</w:t>
              </w:r>
            </w:p>
            <w:p w14:paraId="502ADBF1" w14:textId="77777777" w:rsidR="003D0950" w:rsidRDefault="003D0950" w:rsidP="003D0950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lang w:val="es-ES"/>
                </w:rPr>
              </w:pPr>
              <w:r w:rsidRPr="003D0950">
                <w:rPr>
                  <w:rFonts w:ascii="Times New Roman" w:hAnsi="Times New Roman" w:cs="Times New Roman"/>
                  <w:noProof/>
                  <w:lang w:val="es-ES"/>
                </w:rPr>
                <w:t xml:space="preserve">Prosise, J. (2002). </w:t>
              </w:r>
              <w:r w:rsidRPr="003D0950">
                <w:rPr>
                  <w:rFonts w:ascii="Times New Roman" w:hAnsi="Times New Roman" w:cs="Times New Roman"/>
                  <w:i/>
                  <w:iCs/>
                  <w:noProof/>
                  <w:lang w:val="es-ES"/>
                </w:rPr>
                <w:t>Programming microsoft .NET.</w:t>
              </w:r>
              <w:r w:rsidRPr="003D0950">
                <w:rPr>
                  <w:rFonts w:ascii="Times New Roman" w:hAnsi="Times New Roman" w:cs="Times New Roman"/>
                  <w:noProof/>
                  <w:lang w:val="es-ES"/>
                </w:rPr>
                <w:t xml:space="preserve"> Microsoft Press.</w:t>
              </w:r>
            </w:p>
            <w:p w14:paraId="52FD9EAB" w14:textId="37CCD008" w:rsidR="0059495D" w:rsidRPr="0059495D" w:rsidRDefault="0059495D" w:rsidP="0059495D">
              <w:pPr>
                <w:rPr>
                  <w:rFonts w:ascii="Times New Roman" w:hAnsi="Times New Roman" w:cs="Times New Roman"/>
                  <w:lang w:val="es-ES"/>
                </w:rPr>
              </w:pPr>
              <w:r w:rsidRPr="0059495D">
                <w:rPr>
                  <w:rFonts w:ascii="Times New Roman" w:hAnsi="Times New Roman" w:cs="Times New Roman"/>
                </w:rPr>
                <w:t>Informática y Programación. (2022, 9 abril). </w:t>
              </w:r>
              <w:r w:rsidRPr="0059495D">
                <w:rPr>
                  <w:rFonts w:ascii="Times New Roman" w:hAnsi="Times New Roman" w:cs="Times New Roman"/>
                  <w:i/>
                  <w:iCs/>
                </w:rPr>
                <w:t>6 - Crear librería (DLL) y añadirla a proyecto con C# y .NET</w:t>
              </w:r>
              <w:r w:rsidRPr="0059495D">
                <w:rPr>
                  <w:rFonts w:ascii="Times New Roman" w:hAnsi="Times New Roman" w:cs="Times New Roman"/>
                </w:rPr>
                <w:t> [Vídeo]. YouTube. https://www.youtube.com/watch?v=JAU8Cc7jX_Y</w:t>
              </w:r>
            </w:p>
            <w:p w14:paraId="17447A68" w14:textId="77777777" w:rsidR="003D0950" w:rsidRPr="003D0950" w:rsidRDefault="003D0950" w:rsidP="003D0950">
              <w:pPr>
                <w:rPr>
                  <w:rFonts w:ascii="Times New Roman" w:hAnsi="Times New Roman" w:cs="Times New Roman"/>
                </w:rPr>
              </w:pPr>
              <w:r w:rsidRPr="003D0950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48CC6F3E" w14:textId="77777777" w:rsidR="003D0950" w:rsidRDefault="003D0950" w:rsidP="003D0950">
      <w:pPr>
        <w:pStyle w:val="Ttulo1"/>
        <w:rPr>
          <w:rFonts w:ascii="Times New Roman" w:hAnsi="Times New Roman" w:cs="Times New Roman"/>
          <w:color w:val="auto"/>
          <w:lang w:val="es-ES"/>
        </w:rPr>
      </w:pPr>
      <w:r w:rsidRPr="003D0950">
        <w:rPr>
          <w:rFonts w:ascii="Times New Roman" w:hAnsi="Times New Roman" w:cs="Times New Roman"/>
          <w:color w:val="auto"/>
          <w:lang w:val="es-ES"/>
        </w:rPr>
        <w:t>Diagrama</w:t>
      </w:r>
    </w:p>
    <w:p w14:paraId="153CDD68" w14:textId="77777777" w:rsidR="003D0950" w:rsidRDefault="003D0950" w:rsidP="003D0950">
      <w:pPr>
        <w:rPr>
          <w:lang w:val="es-ES" w:eastAsia="es-CO"/>
        </w:rPr>
      </w:pPr>
    </w:p>
    <w:p w14:paraId="28D4CC3E" w14:textId="77777777" w:rsidR="003D0950" w:rsidRDefault="003D0950" w:rsidP="003D0950">
      <w:pPr>
        <w:rPr>
          <w:lang w:val="es-ES" w:eastAsia="es-CO"/>
        </w:rPr>
      </w:pPr>
    </w:p>
    <w:p w14:paraId="734595FC" w14:textId="77777777" w:rsidR="003D0950" w:rsidRDefault="003D0950" w:rsidP="003D0950">
      <w:pPr>
        <w:rPr>
          <w:lang w:val="es-ES" w:eastAsia="es-CO"/>
        </w:rPr>
      </w:pPr>
    </w:p>
    <w:p w14:paraId="1063549B" w14:textId="77777777" w:rsidR="003D0950" w:rsidRDefault="003D0950" w:rsidP="003D0950">
      <w:pPr>
        <w:rPr>
          <w:lang w:val="es-ES" w:eastAsia="es-CO"/>
        </w:rPr>
      </w:pPr>
    </w:p>
    <w:p w14:paraId="2EF074F5" w14:textId="77777777" w:rsidR="003D0950" w:rsidRDefault="003D0950" w:rsidP="003D0950">
      <w:pPr>
        <w:rPr>
          <w:lang w:val="es-ES" w:eastAsia="es-CO"/>
        </w:rPr>
      </w:pPr>
    </w:p>
    <w:p w14:paraId="3F1B2C66" w14:textId="77777777" w:rsidR="003D0950" w:rsidRDefault="003D0950" w:rsidP="003D0950">
      <w:pPr>
        <w:rPr>
          <w:lang w:val="es-ES" w:eastAsia="es-CO"/>
        </w:rPr>
      </w:pPr>
    </w:p>
    <w:p w14:paraId="0FA43B9E" w14:textId="77777777" w:rsidR="003D0950" w:rsidRDefault="003D0950" w:rsidP="003D0950">
      <w:pPr>
        <w:rPr>
          <w:lang w:val="es-ES" w:eastAsia="es-CO"/>
        </w:rPr>
      </w:pPr>
    </w:p>
    <w:p w14:paraId="6D6550AB" w14:textId="77777777" w:rsidR="003D0950" w:rsidRDefault="003D0950" w:rsidP="003D0950">
      <w:pPr>
        <w:rPr>
          <w:lang w:val="es-ES" w:eastAsia="es-CO"/>
        </w:rPr>
      </w:pPr>
    </w:p>
    <w:p w14:paraId="1429D5BA" w14:textId="77777777" w:rsidR="003D0950" w:rsidRDefault="003D0950" w:rsidP="003D0950">
      <w:pPr>
        <w:rPr>
          <w:lang w:val="es-ES" w:eastAsia="es-CO"/>
        </w:rPr>
      </w:pPr>
    </w:p>
    <w:p w14:paraId="23664320" w14:textId="77777777" w:rsidR="003D0950" w:rsidRDefault="003D0950" w:rsidP="003D0950">
      <w:pPr>
        <w:rPr>
          <w:lang w:val="es-ES" w:eastAsia="es-CO"/>
        </w:rPr>
      </w:pPr>
    </w:p>
    <w:p w14:paraId="52D6404B" w14:textId="77777777" w:rsidR="003D0950" w:rsidRDefault="003D0950" w:rsidP="003D0950">
      <w:pPr>
        <w:rPr>
          <w:lang w:val="es-ES" w:eastAsia="es-CO"/>
        </w:rPr>
      </w:pPr>
    </w:p>
    <w:p w14:paraId="01AF2AC2" w14:textId="77777777" w:rsidR="003D0950" w:rsidRDefault="003D0950" w:rsidP="003D0950">
      <w:pPr>
        <w:rPr>
          <w:lang w:val="es-ES" w:eastAsia="es-CO"/>
        </w:rPr>
      </w:pPr>
    </w:p>
    <w:p w14:paraId="264E6283" w14:textId="77777777" w:rsidR="003D0950" w:rsidRDefault="003D0950" w:rsidP="003D0950">
      <w:pPr>
        <w:rPr>
          <w:lang w:val="es-ES" w:eastAsia="es-CO"/>
        </w:rPr>
      </w:pPr>
    </w:p>
    <w:p w14:paraId="5713FA03" w14:textId="77777777" w:rsidR="003D0950" w:rsidRDefault="003D0950" w:rsidP="003D0950">
      <w:pPr>
        <w:rPr>
          <w:lang w:val="es-ES" w:eastAsia="es-CO"/>
        </w:rPr>
      </w:pPr>
    </w:p>
    <w:p w14:paraId="0F1804E9" w14:textId="77777777" w:rsidR="003D0950" w:rsidRDefault="003D0950" w:rsidP="003D0950">
      <w:pPr>
        <w:rPr>
          <w:lang w:val="es-ES" w:eastAsia="es-CO"/>
        </w:rPr>
      </w:pPr>
    </w:p>
    <w:p w14:paraId="1BF79414" w14:textId="77777777" w:rsidR="003D0950" w:rsidRDefault="003D0950" w:rsidP="003D0950">
      <w:pPr>
        <w:rPr>
          <w:lang w:val="es-ES" w:eastAsia="es-CO"/>
        </w:rPr>
      </w:pPr>
    </w:p>
    <w:p w14:paraId="6D497032" w14:textId="77777777" w:rsidR="003D0950" w:rsidRDefault="003D0950" w:rsidP="003D0950">
      <w:pPr>
        <w:rPr>
          <w:lang w:val="es-ES" w:eastAsia="es-CO"/>
        </w:rPr>
      </w:pPr>
    </w:p>
    <w:p w14:paraId="0E1BD1A1" w14:textId="77777777" w:rsidR="003D0950" w:rsidRDefault="003D0950" w:rsidP="003D0950">
      <w:pPr>
        <w:rPr>
          <w:lang w:val="es-ES" w:eastAsia="es-CO"/>
        </w:rPr>
      </w:pPr>
    </w:p>
    <w:p w14:paraId="7BD4AC38" w14:textId="77777777" w:rsidR="003D0950" w:rsidRDefault="003D0950" w:rsidP="003D0950">
      <w:pPr>
        <w:rPr>
          <w:lang w:val="es-ES" w:eastAsia="es-CO"/>
        </w:rPr>
      </w:pPr>
    </w:p>
    <w:p w14:paraId="2C0A36D3" w14:textId="77777777" w:rsidR="003D0950" w:rsidRDefault="003D0950" w:rsidP="003D0950">
      <w:pPr>
        <w:rPr>
          <w:lang w:val="es-ES" w:eastAsia="es-CO"/>
        </w:rPr>
      </w:pPr>
    </w:p>
    <w:p w14:paraId="76E38C07" w14:textId="77777777" w:rsidR="003D0950" w:rsidRDefault="003D0950" w:rsidP="003D0950">
      <w:pPr>
        <w:rPr>
          <w:lang w:val="es-ES" w:eastAsia="es-CO"/>
        </w:rPr>
      </w:pPr>
    </w:p>
    <w:p w14:paraId="51CE2CC8" w14:textId="77777777" w:rsidR="003D0950" w:rsidRDefault="003D0950" w:rsidP="003D0950">
      <w:pPr>
        <w:rPr>
          <w:lang w:val="es-ES" w:eastAsia="es-CO"/>
        </w:rPr>
      </w:pPr>
    </w:p>
    <w:p w14:paraId="1E1F02CE" w14:textId="77777777" w:rsidR="003D0950" w:rsidRDefault="003D0950" w:rsidP="003D0950">
      <w:pPr>
        <w:rPr>
          <w:lang w:val="es-ES" w:eastAsia="es-CO"/>
        </w:rPr>
      </w:pPr>
    </w:p>
    <w:p w14:paraId="7DEC4262" w14:textId="77777777" w:rsidR="003D0950" w:rsidRDefault="003D0950" w:rsidP="003D0950">
      <w:pPr>
        <w:rPr>
          <w:lang w:val="es-ES" w:eastAsia="es-CO"/>
        </w:rPr>
      </w:pPr>
    </w:p>
    <w:p w14:paraId="52201907" w14:textId="77777777" w:rsidR="003D0950" w:rsidRPr="003D0950" w:rsidRDefault="003D0950" w:rsidP="003D0950">
      <w:pPr>
        <w:rPr>
          <w:lang w:val="es-ES" w:eastAsia="es-CO"/>
        </w:rPr>
      </w:pPr>
    </w:p>
    <w:p w14:paraId="47AE693E" w14:textId="77777777" w:rsidR="003D0950" w:rsidRPr="003D0950" w:rsidRDefault="003D0950" w:rsidP="009340C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9F1C15D" w14:textId="6A93CC06" w:rsidR="00DA67D4" w:rsidRDefault="00DA67D4" w:rsidP="009340CC">
      <w:pPr>
        <w:rPr>
          <w:lang w:val="es-ES"/>
        </w:rPr>
      </w:pPr>
    </w:p>
    <w:p w14:paraId="4060B778" w14:textId="77777777" w:rsidR="00DA67D4" w:rsidRDefault="00DA67D4" w:rsidP="009340CC">
      <w:pPr>
        <w:rPr>
          <w:noProof/>
          <w:lang w:val="es-ES"/>
        </w:rPr>
      </w:pPr>
    </w:p>
    <w:p w14:paraId="6486E16A" w14:textId="3B12D94D" w:rsidR="003D0950" w:rsidRDefault="003D0950" w:rsidP="009340CC">
      <w:pPr>
        <w:rPr>
          <w:noProof/>
          <w:lang w:val="es-ES"/>
        </w:rPr>
      </w:pPr>
    </w:p>
    <w:p w14:paraId="6B19E661" w14:textId="77777777" w:rsidR="003D0950" w:rsidRDefault="003D0950" w:rsidP="009340CC">
      <w:pPr>
        <w:rPr>
          <w:noProof/>
          <w:lang w:val="es-ES"/>
        </w:rPr>
      </w:pPr>
    </w:p>
    <w:p w14:paraId="4306E7B5" w14:textId="0A9D03B1" w:rsidR="00DA67D4" w:rsidRDefault="00DA67D4" w:rsidP="009340CC">
      <w:pPr>
        <w:rPr>
          <w:lang w:val="es-ES"/>
        </w:rPr>
      </w:pPr>
    </w:p>
    <w:p w14:paraId="7A4A84BD" w14:textId="44A35ECA" w:rsidR="00DA67D4" w:rsidRPr="009340CC" w:rsidRDefault="003D0950" w:rsidP="009340CC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188EE2BE" wp14:editId="36176892">
            <wp:simplePos x="0" y="0"/>
            <wp:positionH relativeFrom="margin">
              <wp:posOffset>-3008812</wp:posOffset>
            </wp:positionH>
            <wp:positionV relativeFrom="paragraph">
              <wp:posOffset>701221</wp:posOffset>
            </wp:positionV>
            <wp:extent cx="12048611" cy="5867642"/>
            <wp:effectExtent l="4445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" r="11588"/>
                    <a:stretch/>
                  </pic:blipFill>
                  <pic:spPr bwMode="auto">
                    <a:xfrm rot="5400000">
                      <a:off x="0" y="0"/>
                      <a:ext cx="12055634" cy="587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67D4" w:rsidRPr="009340CC" w:rsidSect="003D095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E3"/>
    <w:rsid w:val="00084DE3"/>
    <w:rsid w:val="002521AE"/>
    <w:rsid w:val="002C2679"/>
    <w:rsid w:val="002D6EB8"/>
    <w:rsid w:val="003052E7"/>
    <w:rsid w:val="003D0950"/>
    <w:rsid w:val="0059495D"/>
    <w:rsid w:val="005B0DA5"/>
    <w:rsid w:val="005F6571"/>
    <w:rsid w:val="00676FBB"/>
    <w:rsid w:val="006927DD"/>
    <w:rsid w:val="007405FD"/>
    <w:rsid w:val="00823642"/>
    <w:rsid w:val="009340CC"/>
    <w:rsid w:val="00963D3B"/>
    <w:rsid w:val="009A4EA6"/>
    <w:rsid w:val="00AC0D52"/>
    <w:rsid w:val="00CF2393"/>
    <w:rsid w:val="00D74BEE"/>
    <w:rsid w:val="00DA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EE4F"/>
  <w15:chartTrackingRefBased/>
  <w15:docId w15:val="{DF90A906-D04E-411A-909A-CEEFFFC5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84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84D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084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i98</b:Tag>
    <b:SourceType>Book</b:SourceType>
    <b:Guid>{7F1ECCF6-6756-4A7D-B02A-530A0D64D7E1}</b:Guid>
    <b:Author>
      <b:Author>
        <b:NameList>
          <b:Person>
            <b:Last>aguilar</b:Last>
            <b:First>Lui</b:First>
            <b:Middle>Joyanes</b:Middle>
          </b:Person>
        </b:NameList>
      </b:Author>
    </b:Author>
    <b:Title>Programacion orinetada a objetos (segunda edicion)</b:Title>
    <b:Year>1998</b:Year>
    <b:RefOrder>1</b:RefOrder>
  </b:Source>
  <b:Source>
    <b:Tag>Agu98</b:Tag>
    <b:SourceType>Book</b:SourceType>
    <b:Guid>{6865F1CF-30B1-40A9-A903-AA737D1CA5BC}</b:Guid>
    <b:LCID>es-CO</b:LCID>
    <b:Author>
      <b:Author>
        <b:NameList>
          <b:Person>
            <b:Last>Aguilar</b:Last>
            <b:First>Luis</b:First>
            <b:Middle>Joyanes</b:Middle>
          </b:Person>
        </b:NameList>
      </b:Author>
    </b:Author>
    <b:Title>Progrmacion orintada a objetos</b:Title>
    <b:Year>1998</b:Year>
    <b:Publisher>Mcgraw-Hill / Interamericana De España, S.A.</b:Publisher>
    <b:RefOrder>2</b:RefOrder>
  </b:Source>
  <b:Source>
    <b:Tag>Har07</b:Tag>
    <b:SourceType>Book</b:SourceType>
    <b:Guid>{647149CF-172E-4F59-866C-8E2493A2C3D9}</b:Guid>
    <b:Title>Como programar en c# segunda edicio</b:Title>
    <b:Year>2007</b:Year>
    <b:Publisher>Pearson Alhambra</b:Publisher>
    <b:Author>
      <b:Author>
        <b:NameList>
          <b:Person>
            <b:Last>Deitel</b:Last>
            <b:First>Harvey</b:First>
            <b:Middle>M.</b:Middle>
          </b:Person>
          <b:Person>
            <b:Last>Deiter</b:Last>
            <b:First>Paul</b:First>
            <b:Middle>J.</b:Middle>
          </b:Person>
        </b:NameList>
      </b:Author>
    </b:Author>
    <b:RefOrder>3</b:RefOrder>
  </b:Source>
  <b:Source>
    <b:Tag>Jef02</b:Tag>
    <b:SourceType>Book</b:SourceType>
    <b:Guid>{A5E08306-9A99-43BA-89C6-BA86666F5964}</b:Guid>
    <b:Author>
      <b:Author>
        <b:NameList>
          <b:Person>
            <b:Last>Prosise</b:Last>
            <b:First>Jeff</b:First>
          </b:Person>
        </b:NameList>
      </b:Author>
    </b:Author>
    <b:Title>Programming microsoft .NET</b:Title>
    <b:Year>2002</b:Year>
    <b:Publisher>Microsoft Press</b:Publisher>
    <b:RefOrder>4</b:RefOrder>
  </b:Source>
</b:Sources>
</file>

<file path=customXml/itemProps1.xml><?xml version="1.0" encoding="utf-8"?>
<ds:datastoreItem xmlns:ds="http://schemas.openxmlformats.org/officeDocument/2006/customXml" ds:itemID="{08637502-0D66-4177-A8E8-D59C41E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yesid Psachoa Camacho</dc:creator>
  <cp:keywords/>
  <dc:description/>
  <cp:lastModifiedBy>Santiago Ochoa Paipilla</cp:lastModifiedBy>
  <cp:revision>2</cp:revision>
  <dcterms:created xsi:type="dcterms:W3CDTF">2025-05-02T02:42:00Z</dcterms:created>
  <dcterms:modified xsi:type="dcterms:W3CDTF">2025-05-02T02:42:00Z</dcterms:modified>
</cp:coreProperties>
</file>